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C0B4" w14:textId="77777777" w:rsidR="00710BD2" w:rsidRPr="00AE12F0" w:rsidRDefault="007330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55D8E">
        <w:rPr>
          <w:rFonts w:ascii="Times New Roman" w:hAnsi="Times New Roman" w:cs="Times New Roman"/>
          <w:b/>
          <w:sz w:val="24"/>
          <w:szCs w:val="24"/>
        </w:rPr>
        <w:t>Iestājpārbaudījums</w:t>
      </w:r>
      <w:r w:rsidRPr="00AE12F0">
        <w:rPr>
          <w:rFonts w:ascii="Times New Roman" w:hAnsi="Times New Roman" w:cs="Times New Roman"/>
          <w:b/>
          <w:i/>
          <w:sz w:val="24"/>
          <w:szCs w:val="24"/>
        </w:rPr>
        <w:t xml:space="preserve"> uz 12. klasi, vācu valoda </w:t>
      </w:r>
    </w:p>
    <w:p w14:paraId="52F4F32F" w14:textId="77777777" w:rsidR="00710BD2" w:rsidRPr="00155D8E" w:rsidRDefault="40843162" w:rsidP="1F967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5D8E">
        <w:rPr>
          <w:rFonts w:ascii="Times New Roman" w:hAnsi="Times New Roman" w:cs="Times New Roman"/>
          <w:b/>
          <w:bCs/>
          <w:sz w:val="24"/>
          <w:szCs w:val="24"/>
        </w:rPr>
        <w:t xml:space="preserve">Iestājpārbaudījuma programma </w:t>
      </w:r>
    </w:p>
    <w:p w14:paraId="105311D7" w14:textId="588EB9B6" w:rsidR="1F967795" w:rsidRPr="00155D8E" w:rsidRDefault="1F967795" w:rsidP="1F96779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D8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Iestājpārbaudījuma mērķis </w:t>
      </w:r>
    </w:p>
    <w:p w14:paraId="29EB924A" w14:textId="7C7BEF9C" w:rsidR="1F967795" w:rsidRPr="00155D8E" w:rsidRDefault="1F967795" w:rsidP="1F96779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8E"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ērtēt izglītojamo zināšanu un prasmju kopumu, atbilstoši </w:t>
      </w:r>
      <w:hyperlink r:id="rId9">
        <w:r w:rsidRPr="00155D8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nistru kabineta 2019. gada 3. septembra noteikumu Nr. 416 “Noteikumi par valsts vispārējās vidējās izglītības standartu un vispārējās vidējās izglītības programmu paraugiem”</w:t>
        </w:r>
      </w:hyperlink>
      <w:r w:rsidRPr="00155D8E"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pielikuma plānotajiem sasniedzamajiem rezultātiem svešvalodā. </w:t>
      </w:r>
    </w:p>
    <w:p w14:paraId="7F5112BF" w14:textId="21FDC88E" w:rsidR="001D1CD7" w:rsidRDefault="1F967795" w:rsidP="001D1C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D8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Iestājpārbaudījuma adresāts </w:t>
      </w:r>
    </w:p>
    <w:p w14:paraId="5569511B" w14:textId="77777777" w:rsidR="005A6E71" w:rsidRDefault="005A6E71" w:rsidP="005A6E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tājpārbaudījumu veic pretendenti, atbilstoši Rīgas valsts vācu ģimnāzijas Uzņemšanas kārtībai (5.04.2022.) uzņemšanai vispārējās vidējās izglītības programmā padziļināto kursu komplektos.</w:t>
      </w:r>
    </w:p>
    <w:p w14:paraId="7D360EA5" w14:textId="77777777" w:rsidR="00733051" w:rsidRPr="00155D8E" w:rsidRDefault="00733051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55D8E">
        <w:rPr>
          <w:rFonts w:ascii="Times New Roman" w:hAnsi="Times New Roman" w:cs="Times New Roman"/>
          <w:sz w:val="24"/>
          <w:szCs w:val="24"/>
          <w:u w:val="single"/>
        </w:rPr>
        <w:t xml:space="preserve">Darba uzbūve </w:t>
      </w:r>
    </w:p>
    <w:p w14:paraId="1C2CFA52" w14:textId="5048742A" w:rsidR="00AE230E" w:rsidRPr="00AE12F0" w:rsidRDefault="00733051">
      <w:pPr>
        <w:rPr>
          <w:rFonts w:ascii="Times New Roman" w:hAnsi="Times New Roman" w:cs="Times New Roman"/>
          <w:sz w:val="24"/>
          <w:szCs w:val="24"/>
        </w:rPr>
      </w:pPr>
      <w:r w:rsidRPr="1624FB96">
        <w:rPr>
          <w:rFonts w:ascii="Times New Roman" w:hAnsi="Times New Roman" w:cs="Times New Roman"/>
          <w:sz w:val="24"/>
          <w:szCs w:val="24"/>
        </w:rPr>
        <w:t xml:space="preserve">Darbs veidots vācu valodā, tam ir viens variants. Izpildei paredzētais laiks ir 30 minūtes. </w:t>
      </w:r>
    </w:p>
    <w:p w14:paraId="1271B822" w14:textId="5A770B3C" w:rsidR="00733051" w:rsidRPr="00155D8E" w:rsidRDefault="007330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5D8E">
        <w:rPr>
          <w:rFonts w:ascii="Times New Roman" w:hAnsi="Times New Roman" w:cs="Times New Roman"/>
          <w:sz w:val="24"/>
          <w:szCs w:val="24"/>
          <w:u w:val="single"/>
        </w:rPr>
        <w:t>Iestājpārbaudījuma darba daļu īpatsvars un izpildei paredzamais la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33"/>
        <w:gridCol w:w="2549"/>
      </w:tblGrid>
      <w:tr w:rsidR="00AE230E" w:rsidRPr="00AE12F0" w14:paraId="3F9DB5B2" w14:textId="77777777" w:rsidTr="23398D03">
        <w:tc>
          <w:tcPr>
            <w:tcW w:w="3114" w:type="dxa"/>
          </w:tcPr>
          <w:p w14:paraId="073128F7" w14:textId="77777777" w:rsidR="00AE230E" w:rsidRPr="00AE12F0" w:rsidRDefault="00A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  <w:tc>
          <w:tcPr>
            <w:tcW w:w="2633" w:type="dxa"/>
          </w:tcPr>
          <w:p w14:paraId="167D4CB2" w14:textId="77777777" w:rsidR="00AE230E" w:rsidRPr="00AE12F0" w:rsidRDefault="00A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aļas īpatsvars %</w:t>
            </w:r>
          </w:p>
        </w:tc>
        <w:tc>
          <w:tcPr>
            <w:tcW w:w="2549" w:type="dxa"/>
          </w:tcPr>
          <w:p w14:paraId="66D41325" w14:textId="77777777" w:rsidR="00AE230E" w:rsidRPr="00AE12F0" w:rsidRDefault="00A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Izpildes laiks, min</w:t>
            </w:r>
          </w:p>
        </w:tc>
      </w:tr>
      <w:tr w:rsidR="00AE230E" w:rsidRPr="00AE12F0" w14:paraId="78C7D151" w14:textId="77777777" w:rsidTr="23398D03">
        <w:tc>
          <w:tcPr>
            <w:tcW w:w="3114" w:type="dxa"/>
          </w:tcPr>
          <w:p w14:paraId="3639859A" w14:textId="77777777" w:rsidR="00AE230E" w:rsidRPr="00AE12F0" w:rsidRDefault="00A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Lasīšana, valodas lietojums</w:t>
            </w:r>
          </w:p>
        </w:tc>
        <w:tc>
          <w:tcPr>
            <w:tcW w:w="2633" w:type="dxa"/>
          </w:tcPr>
          <w:p w14:paraId="67F82D0C" w14:textId="5CBB1A82" w:rsidR="00AE230E" w:rsidRPr="00AE12F0" w:rsidRDefault="23398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3398D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49" w:type="dxa"/>
          </w:tcPr>
          <w:p w14:paraId="3D5C510C" w14:textId="23D729BA" w:rsidR="00AE230E" w:rsidRPr="00AE12F0" w:rsidRDefault="1624F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24F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230E" w:rsidRPr="00AE12F0" w14:paraId="1A8645E6" w14:textId="77777777" w:rsidTr="23398D03">
        <w:tc>
          <w:tcPr>
            <w:tcW w:w="3114" w:type="dxa"/>
          </w:tcPr>
          <w:p w14:paraId="3EA705C6" w14:textId="77777777" w:rsidR="00AE230E" w:rsidRPr="00AE12F0" w:rsidRDefault="00A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Rakstīšana</w:t>
            </w:r>
          </w:p>
        </w:tc>
        <w:tc>
          <w:tcPr>
            <w:tcW w:w="2633" w:type="dxa"/>
          </w:tcPr>
          <w:p w14:paraId="219897CE" w14:textId="47FBBD05" w:rsidR="00AE230E" w:rsidRPr="00AE12F0" w:rsidRDefault="23398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3398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9" w:type="dxa"/>
          </w:tcPr>
          <w:p w14:paraId="4BFDD700" w14:textId="5777100A" w:rsidR="00AE230E" w:rsidRPr="00AE12F0" w:rsidRDefault="1624F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24F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2EB378F" w14:textId="77777777" w:rsidR="00733051" w:rsidRPr="00AE12F0" w:rsidRDefault="00733051">
      <w:pPr>
        <w:rPr>
          <w:rFonts w:ascii="Times New Roman" w:hAnsi="Times New Roman" w:cs="Times New Roman"/>
          <w:sz w:val="24"/>
          <w:szCs w:val="24"/>
        </w:rPr>
      </w:pPr>
    </w:p>
    <w:p w14:paraId="362CD5B3" w14:textId="77777777" w:rsidR="00AE230E" w:rsidRPr="00155D8E" w:rsidRDefault="007330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5D8E">
        <w:rPr>
          <w:rFonts w:ascii="Times New Roman" w:hAnsi="Times New Roman" w:cs="Times New Roman"/>
          <w:sz w:val="24"/>
          <w:szCs w:val="24"/>
          <w:u w:val="single"/>
        </w:rPr>
        <w:t xml:space="preserve">Uzdevumu veid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230E" w:rsidRPr="00AE12F0" w14:paraId="707EA0F0" w14:textId="77777777" w:rsidTr="1F967795">
        <w:tc>
          <w:tcPr>
            <w:tcW w:w="4148" w:type="dxa"/>
          </w:tcPr>
          <w:p w14:paraId="736D7035" w14:textId="77777777" w:rsidR="00AE230E" w:rsidRPr="00AE12F0" w:rsidRDefault="00A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Uzdevumu veidi</w:t>
            </w:r>
          </w:p>
        </w:tc>
        <w:tc>
          <w:tcPr>
            <w:tcW w:w="4148" w:type="dxa"/>
          </w:tcPr>
          <w:p w14:paraId="34432CFC" w14:textId="77777777" w:rsidR="00AE230E" w:rsidRPr="00AE12F0" w:rsidRDefault="00A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Īpatsvars visā darbā, % </w:t>
            </w:r>
          </w:p>
        </w:tc>
      </w:tr>
      <w:tr w:rsidR="00AE230E" w:rsidRPr="00AE12F0" w14:paraId="0A0F024E" w14:textId="77777777" w:rsidTr="1F967795">
        <w:tc>
          <w:tcPr>
            <w:tcW w:w="4148" w:type="dxa"/>
          </w:tcPr>
          <w:p w14:paraId="55F24DBD" w14:textId="77777777" w:rsidR="00AE230E" w:rsidRPr="00AE12F0" w:rsidRDefault="00ED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Pareizo a</w:t>
            </w:r>
            <w:r w:rsidR="00AE230E" w:rsidRPr="00AE12F0">
              <w:rPr>
                <w:rFonts w:ascii="Times New Roman" w:hAnsi="Times New Roman" w:cs="Times New Roman"/>
                <w:sz w:val="24"/>
                <w:szCs w:val="24"/>
              </w:rPr>
              <w:t>tbilžu izvēle</w:t>
            </w:r>
          </w:p>
        </w:tc>
        <w:tc>
          <w:tcPr>
            <w:tcW w:w="4148" w:type="dxa"/>
          </w:tcPr>
          <w:p w14:paraId="491C6846" w14:textId="6B016EDA" w:rsidR="00AE230E" w:rsidRPr="00AE12F0" w:rsidRDefault="1F9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9677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230E" w:rsidRPr="00AE12F0" w14:paraId="74A76327" w14:textId="77777777" w:rsidTr="1F967795">
        <w:tc>
          <w:tcPr>
            <w:tcW w:w="4148" w:type="dxa"/>
          </w:tcPr>
          <w:p w14:paraId="18A2A318" w14:textId="77777777" w:rsidR="00AE230E" w:rsidRPr="00AE12F0" w:rsidRDefault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Tukšo vietu aizpildīšana</w:t>
            </w:r>
          </w:p>
        </w:tc>
        <w:tc>
          <w:tcPr>
            <w:tcW w:w="4148" w:type="dxa"/>
          </w:tcPr>
          <w:p w14:paraId="0EE3CEE3" w14:textId="09461203" w:rsidR="00AE230E" w:rsidRPr="00AE12F0" w:rsidRDefault="1F9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9677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6354" w:rsidRPr="00AE12F0" w14:paraId="524C9C33" w14:textId="77777777" w:rsidTr="1F967795">
        <w:tc>
          <w:tcPr>
            <w:tcW w:w="4148" w:type="dxa"/>
          </w:tcPr>
          <w:p w14:paraId="15AC4893" w14:textId="77777777" w:rsidR="00516354" w:rsidRPr="00AE12F0" w:rsidRDefault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Tekstveide</w:t>
            </w:r>
            <w:proofErr w:type="spellEnd"/>
          </w:p>
        </w:tc>
        <w:tc>
          <w:tcPr>
            <w:tcW w:w="4148" w:type="dxa"/>
          </w:tcPr>
          <w:p w14:paraId="60DA3216" w14:textId="472D22AB" w:rsidR="00516354" w:rsidRPr="00AE12F0" w:rsidRDefault="4F22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9677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A05A809" w14:textId="77777777" w:rsidR="00516354" w:rsidRPr="00AE12F0" w:rsidRDefault="00516354">
      <w:pPr>
        <w:rPr>
          <w:rFonts w:ascii="Times New Roman" w:hAnsi="Times New Roman" w:cs="Times New Roman"/>
          <w:sz w:val="24"/>
          <w:szCs w:val="24"/>
        </w:rPr>
      </w:pPr>
    </w:p>
    <w:p w14:paraId="682E037A" w14:textId="77777777" w:rsidR="00733051" w:rsidRPr="00155D8E" w:rsidRDefault="007330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5D8E">
        <w:rPr>
          <w:rFonts w:ascii="Times New Roman" w:hAnsi="Times New Roman" w:cs="Times New Roman"/>
          <w:sz w:val="24"/>
          <w:szCs w:val="24"/>
          <w:u w:val="single"/>
        </w:rPr>
        <w:t xml:space="preserve">Palīglīdzekļi, kurus atļauts izmantot iestājpārbaudījuma laikā </w:t>
      </w:r>
    </w:p>
    <w:p w14:paraId="5A39BBE3" w14:textId="0992D857" w:rsidR="00B13E8D" w:rsidRPr="00AE12F0" w:rsidRDefault="00733051" w:rsidP="00A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AE12F0">
        <w:rPr>
          <w:rFonts w:ascii="Times New Roman" w:hAnsi="Times New Roman" w:cs="Times New Roman"/>
          <w:sz w:val="24"/>
          <w:szCs w:val="24"/>
        </w:rPr>
        <w:t xml:space="preserve">Darbs veicams ar zilas vai melnas krāsas pildspalvu. Pie izglītojamajiem no brīža, kad ir pieejams pārbaudījuma materiāls līdz pārbaudījuma beigām, nedrīkst atrasties saziņas un informācijas apmaiņas ierīces. </w:t>
      </w:r>
    </w:p>
    <w:p w14:paraId="7C538BD5" w14:textId="77777777" w:rsidR="00733051" w:rsidRPr="00155D8E" w:rsidRDefault="007330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5D8E">
        <w:rPr>
          <w:rFonts w:ascii="Times New Roman" w:hAnsi="Times New Roman" w:cs="Times New Roman"/>
          <w:sz w:val="24"/>
          <w:szCs w:val="24"/>
          <w:u w:val="single"/>
        </w:rPr>
        <w:t xml:space="preserve">Vērtēšanas kārtība </w:t>
      </w:r>
    </w:p>
    <w:p w14:paraId="7471F7F3" w14:textId="77777777" w:rsidR="00733051" w:rsidRPr="00AE12F0" w:rsidRDefault="00733051" w:rsidP="00AE12F0">
      <w:pPr>
        <w:jc w:val="both"/>
        <w:rPr>
          <w:rFonts w:ascii="Times New Roman" w:hAnsi="Times New Roman" w:cs="Times New Roman"/>
          <w:sz w:val="24"/>
          <w:szCs w:val="24"/>
        </w:rPr>
      </w:pPr>
      <w:r w:rsidRPr="00AE12F0">
        <w:rPr>
          <w:rFonts w:ascii="Times New Roman" w:hAnsi="Times New Roman" w:cs="Times New Roman"/>
          <w:sz w:val="24"/>
          <w:szCs w:val="24"/>
        </w:rPr>
        <w:t xml:space="preserve">Iestājpārbaudījumu vērtē saskaņā ar iestājpārbaudījuma komisijas izstrādātiem vērtēšanas kritēriji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6354" w:rsidRPr="00AE12F0" w14:paraId="6F33FDDA" w14:textId="77777777" w:rsidTr="23398D03">
        <w:tc>
          <w:tcPr>
            <w:tcW w:w="1980" w:type="dxa"/>
          </w:tcPr>
          <w:p w14:paraId="6B9F4AE4" w14:textId="77777777" w:rsidR="00516354" w:rsidRPr="00AE12F0" w:rsidRDefault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  <w:tc>
          <w:tcPr>
            <w:tcW w:w="6316" w:type="dxa"/>
          </w:tcPr>
          <w:p w14:paraId="03F0F5B0" w14:textId="77777777" w:rsidR="00516354" w:rsidRPr="00AE12F0" w:rsidRDefault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Kritēriji </w:t>
            </w:r>
          </w:p>
        </w:tc>
      </w:tr>
      <w:tr w:rsidR="00516354" w:rsidRPr="00AE12F0" w14:paraId="659D47C5" w14:textId="77777777" w:rsidTr="23398D03">
        <w:tc>
          <w:tcPr>
            <w:tcW w:w="1980" w:type="dxa"/>
          </w:tcPr>
          <w:p w14:paraId="67676C66" w14:textId="77777777" w:rsidR="00516354" w:rsidRPr="00AE12F0" w:rsidRDefault="00710BD2" w:rsidP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16354"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asīšana, valodas lietojums </w:t>
            </w:r>
          </w:p>
          <w:p w14:paraId="41C8F396" w14:textId="77777777" w:rsidR="00516354" w:rsidRPr="00AE12F0" w:rsidRDefault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14:paraId="7E5B7EC6" w14:textId="588E5D2F" w:rsidR="00516354" w:rsidRPr="00AE12F0" w:rsidRDefault="23398D03" w:rsidP="23398D0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3398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ktu iegūst par katru pareizi izvēlēto atbildi atbilstoši lasītajam tekstam.</w:t>
            </w:r>
          </w:p>
          <w:p w14:paraId="622D37CB" w14:textId="66A7F285" w:rsidR="00516354" w:rsidRPr="00AE12F0" w:rsidRDefault="23398D03" w:rsidP="23398D0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3398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ktu iegūst par katru saturiski un gramatiski pareizi izvēlēto un tukšajā vietā tekstā ierakstīto vārdu.</w:t>
            </w:r>
          </w:p>
          <w:p w14:paraId="53971870" w14:textId="06F31789" w:rsidR="00516354" w:rsidRPr="00AE12F0" w:rsidRDefault="00516354" w:rsidP="23398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54" w:rsidRPr="00AE12F0" w14:paraId="5B4641BC" w14:textId="77777777" w:rsidTr="23398D03">
        <w:tc>
          <w:tcPr>
            <w:tcW w:w="1980" w:type="dxa"/>
          </w:tcPr>
          <w:p w14:paraId="30E74519" w14:textId="77777777" w:rsidR="00516354" w:rsidRPr="00AE12F0" w:rsidRDefault="00516354" w:rsidP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Rakstīšana </w:t>
            </w:r>
          </w:p>
          <w:p w14:paraId="72A3D3EC" w14:textId="77777777" w:rsidR="00516354" w:rsidRPr="00AE12F0" w:rsidRDefault="00516354" w:rsidP="0051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14:paraId="7DAA45EF" w14:textId="120C6A4F" w:rsidR="00516354" w:rsidRPr="00AE12F0" w:rsidRDefault="37506B4F" w:rsidP="37506B4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506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kstīšanas darbs tiek vērtēts saskaņā ar RVVG eksāmenu komisijas izstrādātiem vērtēšanas kritērijiem. Tiek vērtēts darba saturs, teksta uzbūve, vārdu krājuma un struktūru bagātība, gramatisko struktūru un pareizrakstības precizitāte.</w:t>
            </w:r>
          </w:p>
          <w:p w14:paraId="311D1C20" w14:textId="44246640" w:rsidR="00516354" w:rsidRPr="00AE12F0" w:rsidRDefault="00516354" w:rsidP="37506B4F">
            <w:pPr>
              <w:rPr>
                <w:rFonts w:ascii="Symbol" w:eastAsia="Symbol" w:hAnsi="Symbol" w:cs="Symbol"/>
                <w:sz w:val="24"/>
                <w:szCs w:val="24"/>
              </w:rPr>
            </w:pPr>
          </w:p>
        </w:tc>
      </w:tr>
    </w:tbl>
    <w:p w14:paraId="0D0B940D" w14:textId="77777777" w:rsidR="00516354" w:rsidRPr="00AE12F0" w:rsidRDefault="00516354">
      <w:pPr>
        <w:rPr>
          <w:rFonts w:ascii="Times New Roman" w:hAnsi="Times New Roman" w:cs="Times New Roman"/>
          <w:sz w:val="24"/>
          <w:szCs w:val="24"/>
        </w:rPr>
      </w:pPr>
    </w:p>
    <w:p w14:paraId="59DD4758" w14:textId="77777777" w:rsidR="00733051" w:rsidRPr="00155D8E" w:rsidRDefault="007330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5D8E">
        <w:rPr>
          <w:rFonts w:ascii="Times New Roman" w:hAnsi="Times New Roman" w:cs="Times New Roman"/>
          <w:sz w:val="24"/>
          <w:szCs w:val="24"/>
          <w:u w:val="single"/>
        </w:rPr>
        <w:t xml:space="preserve">Iestājpārbaudījuma saturs </w:t>
      </w:r>
    </w:p>
    <w:p w14:paraId="2298D453" w14:textId="77777777" w:rsidR="00710BD2" w:rsidRPr="00155D8E" w:rsidRDefault="00710B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5D8E">
        <w:rPr>
          <w:rFonts w:ascii="Times New Roman" w:hAnsi="Times New Roman" w:cs="Times New Roman"/>
          <w:sz w:val="24"/>
          <w:szCs w:val="24"/>
        </w:rPr>
        <w:t>Tiek pārbaudīts valodas lietojums sekojošu tēmu ietvaros:</w:t>
      </w:r>
    </w:p>
    <w:tbl>
      <w:tblPr>
        <w:tblW w:w="82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48"/>
        <w:gridCol w:w="4048"/>
      </w:tblGrid>
      <w:tr w:rsidR="00E418CD" w:rsidRPr="00AE12F0" w14:paraId="59945FD5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8C20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unas komunikācijas forma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C4F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Vārdu kārtība teikumā: </w:t>
            </w:r>
            <w:proofErr w:type="spellStart"/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AE12F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A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at.</w:t>
            </w:r>
          </w:p>
        </w:tc>
      </w:tr>
      <w:tr w:rsidR="00E418CD" w:rsidRPr="00AE12F0" w14:paraId="005423AE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758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igitālā diēta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150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Vārdu veidošana</w:t>
            </w:r>
          </w:p>
        </w:tc>
      </w:tr>
      <w:tr w:rsidR="00E418CD" w:rsidRPr="00AE12F0" w14:paraId="4DD9702B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319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Attiecības. Cilvēki, kuriem līdzinātie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45C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Vārdu kārtība teikumā: apstākļa vārdi</w:t>
            </w:r>
          </w:p>
        </w:tc>
      </w:tr>
      <w:tr w:rsidR="00E418CD" w:rsidRPr="00AE12F0" w14:paraId="6074572A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439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Jaunieši mūsdienās.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1B4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Cēloņa apstākļa palīgteikumi</w:t>
            </w:r>
          </w:p>
        </w:tc>
      </w:tr>
      <w:tr w:rsidR="00E418CD" w:rsidRPr="00AE12F0" w14:paraId="664B8036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4C7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Cilvēki ar invaliditāti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CB7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Cēloņa apstākļa prepozīcijas</w:t>
            </w:r>
          </w:p>
        </w:tc>
      </w:tr>
      <w:tr w:rsidR="00E418CD" w:rsidRPr="00AE12F0" w14:paraId="437DF251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5F3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zimtene. Valoda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98B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Nosacījuma palīgteikumi</w:t>
            </w:r>
          </w:p>
        </w:tc>
      </w:tr>
      <w:tr w:rsidR="00E418CD" w:rsidRPr="00AE12F0" w14:paraId="7571D821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66F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Migrācijas pieredze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AC2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Nosacījuma prepozīcijas</w:t>
            </w:r>
          </w:p>
        </w:tc>
      </w:tr>
      <w:tr w:rsidR="00E418CD" w:rsidRPr="00AE12F0" w14:paraId="477256E6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F90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Ūdens patēriņš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AC5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ivdaļīgie saikļi</w:t>
            </w:r>
          </w:p>
        </w:tc>
      </w:tr>
      <w:tr w:rsidR="00E418CD" w:rsidRPr="00AE12F0" w14:paraId="2A9C5C54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7BA6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Nākotnes plāni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419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Laika apstākļa palīgteikumi</w:t>
            </w:r>
          </w:p>
        </w:tc>
      </w:tr>
      <w:tr w:rsidR="00E418CD" w:rsidRPr="00AE12F0" w14:paraId="43A158AB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95CD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Pilsētas vide un attīstības plān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5BB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Laika apstākļa prepozīcijas</w:t>
            </w:r>
          </w:p>
        </w:tc>
      </w:tr>
      <w:tr w:rsidR="00E418CD" w:rsidRPr="00AE12F0" w14:paraId="53FC22AF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6937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Veselīgs uztur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B96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Netiešā runa</w:t>
            </w:r>
          </w:p>
        </w:tc>
      </w:tr>
      <w:tr w:rsidR="00E418CD" w:rsidRPr="00AE12F0" w14:paraId="79B24CBB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E1E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Tehnika un zinātnes sasniegumi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577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Seku apstākļa palīgteikumi un vārdi</w:t>
            </w:r>
          </w:p>
        </w:tc>
      </w:tr>
      <w:tr w:rsidR="00E418CD" w:rsidRPr="00AE12F0" w14:paraId="653CA1D3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FB7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Velosipēds- alternatīvs satiksmes līdzekli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781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Attieksmes palīgteikumi</w:t>
            </w:r>
          </w:p>
        </w:tc>
      </w:tr>
      <w:tr w:rsidR="00E418CD" w:rsidRPr="00AE12F0" w14:paraId="148B0A59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A62F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Biškopība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D07E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Lietvārda</w:t>
            </w:r>
            <w:r w:rsidR="00710BD2"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arbības vārda savienojumi</w:t>
            </w:r>
          </w:p>
        </w:tc>
      </w:tr>
      <w:tr w:rsidR="00E418CD" w:rsidRPr="00AE12F0" w14:paraId="6D7C02B8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4E4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Sabiedrība. Brīvprātīgs darb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DDB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Nolūka apstākļa palīgteikumi</w:t>
            </w:r>
          </w:p>
        </w:tc>
      </w:tr>
      <w:tr w:rsidR="00E418CD" w:rsidRPr="00AE12F0" w14:paraId="7F3435CF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083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igitalizācijas</w:t>
            </w:r>
            <w:proofErr w:type="spellEnd"/>
            <w:r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 plusi</w:t>
            </w:r>
            <w:r w:rsidR="00710BD2" w:rsidRPr="00AE1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 xml:space="preserve"> mīnusi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1C8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Prepozīcijas ar ģen</w:t>
            </w:r>
            <w:r w:rsidR="00AE1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8CD" w:rsidRPr="00AE12F0" w14:paraId="0B6B0657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D73D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Senioru dzīves standart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107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Lietvārdu veidošana no darb.</w:t>
            </w:r>
            <w:r w:rsidR="00A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</w:tr>
      <w:tr w:rsidR="00E418CD" w:rsidRPr="00AE12F0" w14:paraId="3B65AA21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51B6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Ekstrēmie sporta veidi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F0B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Lokālās prepozīcijas</w:t>
            </w:r>
          </w:p>
        </w:tc>
      </w:tr>
      <w:tr w:rsidR="00E418CD" w:rsidRPr="00AE12F0" w14:paraId="00BF33CD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3C353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Veselība. Saaukstēšanās slimība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9E1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Ierobežojuma palīgteikumi</w:t>
            </w:r>
          </w:p>
        </w:tc>
      </w:tr>
      <w:tr w:rsidR="00E418CD" w:rsidRPr="00AE12F0" w14:paraId="2ADB79C5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6529D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Ekonomika un reklāma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48B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Palīgteikumi ar nenoteiksmi</w:t>
            </w:r>
          </w:p>
        </w:tc>
      </w:tr>
      <w:tr w:rsidR="00E418CD" w:rsidRPr="00AE12F0" w14:paraId="56B4B028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59B22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Profesionālā izglītība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CCF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arbības vārda ciešamā kārta</w:t>
            </w:r>
          </w:p>
        </w:tc>
      </w:tr>
      <w:tr w:rsidR="00E418CD" w:rsidRPr="00AE12F0" w14:paraId="3E892EF7" w14:textId="77777777" w:rsidTr="00B13E8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311F1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Studiju iespējas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420" w14:textId="77777777" w:rsidR="00E418CD" w:rsidRPr="00AE12F0" w:rsidRDefault="00E418CD" w:rsidP="005163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Ciešamās kārtas dažādās formas</w:t>
            </w:r>
          </w:p>
        </w:tc>
      </w:tr>
    </w:tbl>
    <w:p w14:paraId="0E27B00A" w14:textId="77777777" w:rsidR="00516354" w:rsidRPr="00AE12F0" w:rsidRDefault="00516354" w:rsidP="005163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25"/>
      </w:tblGrid>
      <w:tr w:rsidR="00516354" w:rsidRPr="00AE12F0" w14:paraId="5C391157" w14:textId="77777777" w:rsidTr="19F83B4D">
        <w:tc>
          <w:tcPr>
            <w:tcW w:w="1276" w:type="dxa"/>
          </w:tcPr>
          <w:p w14:paraId="4E203F9D" w14:textId="77777777" w:rsidR="00516354" w:rsidRPr="00AE12F0" w:rsidRDefault="00516354" w:rsidP="0006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  <w:tc>
          <w:tcPr>
            <w:tcW w:w="7025" w:type="dxa"/>
          </w:tcPr>
          <w:p w14:paraId="00684A43" w14:textId="77777777" w:rsidR="00516354" w:rsidRPr="00AE12F0" w:rsidRDefault="00516354" w:rsidP="0006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F0">
              <w:rPr>
                <w:rFonts w:ascii="Times New Roman" w:hAnsi="Times New Roman" w:cs="Times New Roman"/>
                <w:sz w:val="24"/>
                <w:szCs w:val="24"/>
              </w:rPr>
              <w:t>Pārbaudāmās prasmes</w:t>
            </w:r>
          </w:p>
        </w:tc>
      </w:tr>
      <w:tr w:rsidR="00516354" w:rsidRPr="00AE12F0" w14:paraId="65220ECA" w14:textId="77777777" w:rsidTr="19F83B4D">
        <w:tc>
          <w:tcPr>
            <w:tcW w:w="1276" w:type="dxa"/>
          </w:tcPr>
          <w:p w14:paraId="0849CFB3" w14:textId="77777777" w:rsidR="00516354" w:rsidRPr="00AE12F0" w:rsidRDefault="112FC064" w:rsidP="1624F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24FB96">
              <w:rPr>
                <w:rFonts w:ascii="Times New Roman" w:hAnsi="Times New Roman" w:cs="Times New Roman"/>
                <w:sz w:val="24"/>
                <w:szCs w:val="24"/>
              </w:rPr>
              <w:t xml:space="preserve">Lasīšana </w:t>
            </w:r>
          </w:p>
          <w:p w14:paraId="60061E4C" w14:textId="77777777" w:rsidR="00516354" w:rsidRPr="00AE12F0" w:rsidRDefault="00516354" w:rsidP="0006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14:paraId="33D7D09D" w14:textId="21F1FB98" w:rsidR="00516354" w:rsidRPr="00AE12F0" w:rsidRDefault="0A6E7A49" w:rsidP="0A6E7A4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6E7A49"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  <w:t></w:t>
            </w:r>
            <w:r w:rsidRPr="0A6E7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sa tekstu, lai atrastu vajadzīgo informāciju; </w:t>
            </w:r>
          </w:p>
          <w:p w14:paraId="07691683" w14:textId="27E668F5" w:rsidR="00516354" w:rsidRPr="00AE12F0" w:rsidRDefault="0A6E7A49" w:rsidP="0A6E7A4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6E7A49"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  <w:t></w:t>
            </w:r>
            <w:r w:rsidRPr="0A6E7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t iegūt informāciju no dažādām teksta daļām konkrēta uzdevuma izpildei;</w:t>
            </w:r>
          </w:p>
          <w:p w14:paraId="15AC3C79" w14:textId="7BADE34F" w:rsidR="00516354" w:rsidRPr="00AE12F0" w:rsidRDefault="0A6E7A49" w:rsidP="0A6E7A4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6E7A49"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  <w:t></w:t>
            </w:r>
            <w:r w:rsidRPr="0A6E7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ieto zināšanas un prasmes par valodas struktūru, teikumu uzbūvi, leksiku.</w:t>
            </w:r>
          </w:p>
          <w:p w14:paraId="716B9D32" w14:textId="2795DD26" w:rsidR="00516354" w:rsidRPr="00AE12F0" w:rsidRDefault="00516354" w:rsidP="0A6E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54" w:rsidRPr="00AE12F0" w14:paraId="2A24ECFC" w14:textId="77777777" w:rsidTr="19F83B4D">
        <w:tc>
          <w:tcPr>
            <w:tcW w:w="1276" w:type="dxa"/>
          </w:tcPr>
          <w:p w14:paraId="5584EFAB" w14:textId="77777777" w:rsidR="00516354" w:rsidRPr="00AE12F0" w:rsidRDefault="112FC064" w:rsidP="1624F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24FB96">
              <w:rPr>
                <w:rFonts w:ascii="Times New Roman" w:hAnsi="Times New Roman" w:cs="Times New Roman"/>
                <w:sz w:val="24"/>
                <w:szCs w:val="24"/>
              </w:rPr>
              <w:t>Rakstīšana</w:t>
            </w:r>
          </w:p>
        </w:tc>
        <w:tc>
          <w:tcPr>
            <w:tcW w:w="7025" w:type="dxa"/>
          </w:tcPr>
          <w:p w14:paraId="17416670" w14:textId="4CAB8CA8" w:rsidR="00516354" w:rsidRPr="00AE12F0" w:rsidRDefault="19F83B4D" w:rsidP="19F83B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9F83B4D"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  <w:t></w:t>
            </w:r>
            <w:r w:rsidRPr="19F8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ksta emuāra ierakstu (apm. 70 - 80 vārdi), pamato savu viedokli ar argumentiem un piemēriem;</w:t>
            </w:r>
          </w:p>
          <w:p w14:paraId="499F9130" w14:textId="2AE3FB2F" w:rsidR="00516354" w:rsidRPr="00AE12F0" w:rsidRDefault="19F83B4D" w:rsidP="19F83B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9F83B4D"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  <w:t></w:t>
            </w:r>
            <w:r w:rsidRPr="19F8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evēro teksta uzbūves likumus, valodas izteiksmes līdzekļu un gramatisko struktūru pareizu lietojumu un pareizrakstību.</w:t>
            </w:r>
          </w:p>
          <w:p w14:paraId="44EAFD9C" w14:textId="6E2A1034" w:rsidR="00516354" w:rsidRPr="00AE12F0" w:rsidRDefault="00516354" w:rsidP="19F8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4D5A5" w14:textId="77777777" w:rsidR="00516354" w:rsidRPr="00AE12F0" w:rsidRDefault="00516354" w:rsidP="0051635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516354" w:rsidRPr="00AE12F0" w:rsidRDefault="00516354" w:rsidP="00516354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516354" w:rsidRPr="00AE12F0" w:rsidRDefault="00516354">
      <w:pPr>
        <w:rPr>
          <w:rFonts w:ascii="Times New Roman" w:hAnsi="Times New Roman" w:cs="Times New Roman"/>
          <w:sz w:val="24"/>
          <w:szCs w:val="24"/>
        </w:rPr>
      </w:pPr>
    </w:p>
    <w:sectPr w:rsidR="00516354" w:rsidRPr="00AE12F0" w:rsidSect="0015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C7A"/>
    <w:multiLevelType w:val="hybridMultilevel"/>
    <w:tmpl w:val="C068F4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DD1"/>
    <w:multiLevelType w:val="hybridMultilevel"/>
    <w:tmpl w:val="25860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C5"/>
    <w:rsid w:val="000D5123"/>
    <w:rsid w:val="000E525A"/>
    <w:rsid w:val="00155D8E"/>
    <w:rsid w:val="001D1CD7"/>
    <w:rsid w:val="003F0B20"/>
    <w:rsid w:val="00453646"/>
    <w:rsid w:val="004C0C2E"/>
    <w:rsid w:val="00516354"/>
    <w:rsid w:val="005A6E71"/>
    <w:rsid w:val="00710BD2"/>
    <w:rsid w:val="00733051"/>
    <w:rsid w:val="007A672B"/>
    <w:rsid w:val="007A7FC1"/>
    <w:rsid w:val="007D2D55"/>
    <w:rsid w:val="00A06BE8"/>
    <w:rsid w:val="00AB1C59"/>
    <w:rsid w:val="00AE12F0"/>
    <w:rsid w:val="00AE230E"/>
    <w:rsid w:val="00B13E8D"/>
    <w:rsid w:val="00CF7042"/>
    <w:rsid w:val="00E418CD"/>
    <w:rsid w:val="00E44AC5"/>
    <w:rsid w:val="00ED7311"/>
    <w:rsid w:val="0A6E7A49"/>
    <w:rsid w:val="112FC064"/>
    <w:rsid w:val="1624FB96"/>
    <w:rsid w:val="19F83B4D"/>
    <w:rsid w:val="1F967795"/>
    <w:rsid w:val="232D114B"/>
    <w:rsid w:val="23398D03"/>
    <w:rsid w:val="24296917"/>
    <w:rsid w:val="2466A551"/>
    <w:rsid w:val="37506B4F"/>
    <w:rsid w:val="40843162"/>
    <w:rsid w:val="446BCD18"/>
    <w:rsid w:val="4E2F2019"/>
    <w:rsid w:val="4F226572"/>
    <w:rsid w:val="56EA2CF2"/>
    <w:rsid w:val="57118436"/>
    <w:rsid w:val="5F643DF0"/>
    <w:rsid w:val="601663F3"/>
    <w:rsid w:val="6CA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F9E1"/>
  <w15:chartTrackingRefBased/>
  <w15:docId w15:val="{78D1D5B8-6AF8-462E-8969-B351770A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FC1"/>
    <w:pPr>
      <w:ind w:left="720"/>
      <w:contextualSpacing/>
    </w:pPr>
  </w:style>
  <w:style w:type="paragraph" w:styleId="NoSpacing">
    <w:name w:val="No Spacing"/>
    <w:uiPriority w:val="1"/>
    <w:qFormat/>
    <w:rsid w:val="007A7FC1"/>
    <w:pPr>
      <w:spacing w:after="0" w:line="240" w:lineRule="auto"/>
    </w:pPr>
  </w:style>
  <w:style w:type="table" w:styleId="TableGrid">
    <w:name w:val="Table Grid"/>
    <w:basedOn w:val="TableNormal"/>
    <w:uiPriority w:val="39"/>
    <w:rsid w:val="0073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1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ikumi.lv/ta/id/309597-noteikumi-par-valsts-visparejas-videjas-izglitibas-standartu-un-visparejas-videjas-izglitibas-programmu-paraug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E8C4BF6D2E9FF45AF125327AFC7E3DC" ma:contentTypeVersion="9" ma:contentTypeDescription="Izveidot jaunu dokumentu." ma:contentTypeScope="" ma:versionID="cd4052aa5cc248c68798f2656fbdadc6">
  <xsd:schema xmlns:xsd="http://www.w3.org/2001/XMLSchema" xmlns:xs="http://www.w3.org/2001/XMLSchema" xmlns:p="http://schemas.microsoft.com/office/2006/metadata/properties" xmlns:ns2="2340661a-f1a9-4adf-bebe-f93135e2dd6a" targetNamespace="http://schemas.microsoft.com/office/2006/metadata/properties" ma:root="true" ma:fieldsID="f65d0269fbcb73c64ed12a28f44608ff" ns2:_="">
    <xsd:import namespace="2340661a-f1a9-4adf-bebe-f93135e2d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661a-f1a9-4adf-bebe-f93135e2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51EE-8D3B-45B1-A7D5-FE68270EF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0661a-f1a9-4adf-bebe-f93135e2d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50FD2-41D1-452F-B782-1227000AE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DA6F1-B0BD-4065-8878-DCB76E603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22541-A4F8-45C6-99F4-191D55F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Mainule-Meidropa</dc:creator>
  <cp:keywords/>
  <dc:description/>
  <cp:lastModifiedBy>Inga Riekstiņa</cp:lastModifiedBy>
  <cp:revision>9</cp:revision>
  <dcterms:created xsi:type="dcterms:W3CDTF">2022-03-23T07:33:00Z</dcterms:created>
  <dcterms:modified xsi:type="dcterms:W3CDTF">2022-05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4BF6D2E9FF45AF125327AFC7E3DC</vt:lpwstr>
  </property>
</Properties>
</file>